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5023D" w:rsidRPr="00893E04" w:rsidRDefault="0085023D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420"/>
      </w:tblGrid>
      <w:tr w:rsidR="008072D4" w:rsidRPr="00753287" w:rsidTr="00291DBD">
        <w:trPr>
          <w:trHeight w:val="277"/>
        </w:trPr>
        <w:tc>
          <w:tcPr>
            <w:tcW w:w="5420" w:type="dxa"/>
          </w:tcPr>
          <w:p w:rsidR="00893E04" w:rsidRPr="008863AE" w:rsidRDefault="00A252FB" w:rsidP="002266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</w:t>
            </w:r>
            <w:r w:rsidR="0075328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266B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Малецькому С.М.</w:t>
            </w:r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згоди на встановлення (відновлення) меж земельної ділянки в натурі (на місцевості)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75328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Малецького Сергія Миколайовича</w:t>
      </w:r>
      <w:r w:rsidR="00291DB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рієнтовною площею 0,12 г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деський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айон, с.Прилиманське, вул. 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ижня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2266B3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44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Надати 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омадянин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753287" w:rsidRP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 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лецько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у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ргі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айович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для будівництва і обслуговування жилого будинку, господарських будівель і споруд (присадибна ділянка) 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рієнтовною площею 0,12 га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деський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с.Прилиманське, вул. 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ижня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4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лецькому С.М.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291DBD" w:rsidRDefault="00E40346" w:rsidP="0075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лецько</w:t>
      </w:r>
      <w:r w:rsid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.М.</w:t>
      </w:r>
    </w:p>
    <w:p w:rsidR="00753287" w:rsidRPr="00753287" w:rsidRDefault="00753287" w:rsidP="007532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. </w:t>
      </w:r>
      <w:r w:rsidR="007532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2266B3" w:rsidRPr="002266B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лецькому С.М.</w:t>
      </w:r>
      <w:r w:rsidR="00291D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9B55BF" w:rsidRPr="00291DBD" w:rsidRDefault="009B55BF" w:rsidP="00291DB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53287" w:rsidRPr="0049480A" w:rsidRDefault="00753287" w:rsidP="0075328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E75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186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753287" w:rsidRPr="00611D86" w:rsidRDefault="00753287" w:rsidP="0075328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753287" w:rsidRDefault="00753287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9B55BF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E75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</w:t>
      </w:r>
      <w:r w:rsidR="001865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266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865AD"/>
    <w:rsid w:val="001A12E6"/>
    <w:rsid w:val="001C5BF4"/>
    <w:rsid w:val="001D768D"/>
    <w:rsid w:val="001F5454"/>
    <w:rsid w:val="002266B3"/>
    <w:rsid w:val="002272A5"/>
    <w:rsid w:val="002319E6"/>
    <w:rsid w:val="00231E25"/>
    <w:rsid w:val="00263837"/>
    <w:rsid w:val="002762FD"/>
    <w:rsid w:val="002834E6"/>
    <w:rsid w:val="00291DBD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53287"/>
    <w:rsid w:val="0079053D"/>
    <w:rsid w:val="007C62F2"/>
    <w:rsid w:val="007E3DBA"/>
    <w:rsid w:val="007E78D3"/>
    <w:rsid w:val="008072D4"/>
    <w:rsid w:val="00815D2C"/>
    <w:rsid w:val="00825A79"/>
    <w:rsid w:val="008476E5"/>
    <w:rsid w:val="0085023D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6F87"/>
    <w:rsid w:val="009D45EE"/>
    <w:rsid w:val="009D55B9"/>
    <w:rsid w:val="009D7C24"/>
    <w:rsid w:val="009E6CF7"/>
    <w:rsid w:val="009E75AC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4452E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6779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38C8-3BE7-48C0-A4DB-AB1A99A7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9-02T07:21:00Z</cp:lastPrinted>
  <dcterms:created xsi:type="dcterms:W3CDTF">2021-08-08T10:44:00Z</dcterms:created>
  <dcterms:modified xsi:type="dcterms:W3CDTF">2021-08-31T09:54:00Z</dcterms:modified>
</cp:coreProperties>
</file>